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2A" w:rsidRDefault="00602EE5" w:rsidP="00EE3C2A">
      <w:pPr>
        <w:pStyle w:val="a5"/>
        <w:spacing w:line="300" w:lineRule="exact"/>
        <w:ind w:right="960" w:firstLineChars="50" w:firstLine="1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別記様式第２</w:t>
      </w:r>
      <w:r w:rsidR="00EE3C2A">
        <w:rPr>
          <w:rFonts w:ascii="ＭＳ 明朝" w:eastAsia="ＭＳ 明朝" w:hAnsi="ＭＳ 明朝"/>
        </w:rPr>
        <w:t>号</w:t>
      </w:r>
      <w:r>
        <w:rPr>
          <w:rFonts w:hint="eastAsia"/>
        </w:rPr>
        <w:t>（第５条関係）</w:t>
      </w:r>
    </w:p>
    <w:p w:rsidR="00EE3C2A" w:rsidRPr="00446153" w:rsidRDefault="00EE3C2A" w:rsidP="00ED5AC1">
      <w:pPr>
        <w:pStyle w:val="a5"/>
        <w:spacing w:line="300" w:lineRule="exact"/>
        <w:ind w:right="960" w:firstLineChars="50" w:firstLine="120"/>
        <w:jc w:val="center"/>
      </w:pPr>
    </w:p>
    <w:p w:rsidR="00ED5AC1" w:rsidRDefault="00ED5AC1" w:rsidP="00ED5AC1">
      <w:pPr>
        <w:pStyle w:val="a5"/>
        <w:spacing w:line="300" w:lineRule="exact"/>
        <w:ind w:right="960" w:firstLineChars="50" w:firstLine="120"/>
        <w:jc w:val="center"/>
      </w:pPr>
      <w:r>
        <w:t>誓</w:t>
      </w:r>
      <w:r w:rsidR="00EE3C2A">
        <w:t xml:space="preserve">　</w:t>
      </w:r>
      <w:r>
        <w:t>約</w:t>
      </w:r>
      <w:r w:rsidR="00EE3C2A">
        <w:t xml:space="preserve">　</w:t>
      </w:r>
      <w:r>
        <w:t>書</w:t>
      </w:r>
    </w:p>
    <w:p w:rsidR="00ED5AC1" w:rsidRDefault="00ED5AC1" w:rsidP="00ED5AC1">
      <w:pPr>
        <w:pStyle w:val="a5"/>
        <w:spacing w:line="300" w:lineRule="exact"/>
        <w:ind w:left="240" w:right="-108" w:hangingChars="100" w:hanging="240"/>
        <w:jc w:val="both"/>
      </w:pPr>
    </w:p>
    <w:p w:rsidR="00ED5AC1" w:rsidRDefault="00ED5AC1" w:rsidP="00ED5AC1">
      <w:pPr>
        <w:pStyle w:val="a5"/>
        <w:spacing w:line="300" w:lineRule="exact"/>
        <w:ind w:left="240" w:right="-108" w:hangingChars="100" w:hanging="240"/>
        <w:jc w:val="both"/>
      </w:pPr>
    </w:p>
    <w:p w:rsidR="00ED5AC1" w:rsidRDefault="00ED5AC1" w:rsidP="00ED5AC1">
      <w:pPr>
        <w:pStyle w:val="a5"/>
        <w:spacing w:line="300" w:lineRule="exact"/>
        <w:ind w:left="240" w:right="-108" w:hangingChars="100" w:hanging="240"/>
        <w:jc w:val="both"/>
      </w:pPr>
      <w:r>
        <w:rPr>
          <w:rFonts w:hint="eastAsia"/>
        </w:rPr>
        <w:t>串間市長　　　　　　　様</w:t>
      </w:r>
    </w:p>
    <w:p w:rsidR="00ED5AC1" w:rsidRDefault="00ED5AC1" w:rsidP="00ED5AC1">
      <w:pPr>
        <w:pStyle w:val="a5"/>
        <w:spacing w:line="300" w:lineRule="exact"/>
        <w:ind w:right="960" w:firstLineChars="50" w:firstLine="120"/>
        <w:jc w:val="both"/>
      </w:pPr>
    </w:p>
    <w:p w:rsidR="00EE3C2A" w:rsidRPr="00EE3C2A" w:rsidRDefault="00EE3C2A" w:rsidP="00ED5AC1">
      <w:pPr>
        <w:pStyle w:val="a5"/>
        <w:spacing w:line="300" w:lineRule="exact"/>
        <w:ind w:right="960" w:firstLineChars="50" w:firstLine="120"/>
        <w:jc w:val="both"/>
      </w:pPr>
    </w:p>
    <w:p w:rsidR="00ED5AC1" w:rsidRDefault="00ED5AC1" w:rsidP="00ED5AC1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C010F">
        <w:rPr>
          <w:rFonts w:hint="eastAsia"/>
          <w:sz w:val="24"/>
        </w:rPr>
        <w:t>串間市林業担い手就労奨励金交付要綱</w:t>
      </w:r>
      <w:r>
        <w:rPr>
          <w:rFonts w:hint="eastAsia"/>
          <w:sz w:val="24"/>
          <w:szCs w:val="24"/>
        </w:rPr>
        <w:t>に基づき</w:t>
      </w:r>
      <w:r w:rsidR="00AC010F">
        <w:rPr>
          <w:rFonts w:hint="eastAsia"/>
          <w:sz w:val="24"/>
          <w:szCs w:val="24"/>
        </w:rPr>
        <w:t>奨励</w:t>
      </w:r>
      <w:r>
        <w:rPr>
          <w:rFonts w:hint="eastAsia"/>
          <w:sz w:val="24"/>
          <w:szCs w:val="24"/>
        </w:rPr>
        <w:t>金の支給を受けることになったときは、同要綱の規定を遵守し、</w:t>
      </w:r>
      <w:r w:rsidR="00AC010F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誓約します。</w:t>
      </w:r>
    </w:p>
    <w:p w:rsidR="00ED5AC1" w:rsidRPr="00ED5AC1" w:rsidRDefault="00ED5AC1" w:rsidP="00ED5AC1">
      <w:pPr>
        <w:pStyle w:val="a5"/>
        <w:spacing w:line="300" w:lineRule="exact"/>
        <w:ind w:right="960" w:firstLineChars="50" w:firstLine="120"/>
        <w:jc w:val="both"/>
      </w:pPr>
    </w:p>
    <w:p w:rsidR="002E3F5D" w:rsidRDefault="00AC010F" w:rsidP="002E3F5D">
      <w:pPr>
        <w:pStyle w:val="a3"/>
      </w:pPr>
      <w:r>
        <w:rPr>
          <w:rFonts w:hint="eastAsia"/>
        </w:rPr>
        <w:t>記</w:t>
      </w:r>
    </w:p>
    <w:p w:rsidR="002E3F5D" w:rsidRDefault="002E3F5D" w:rsidP="002E3F5D">
      <w:pPr>
        <w:pStyle w:val="a3"/>
      </w:pPr>
    </w:p>
    <w:p w:rsidR="002E3F5D" w:rsidRDefault="002E3F5D" w:rsidP="00B272BD">
      <w:pPr>
        <w:pStyle w:val="a3"/>
      </w:pPr>
    </w:p>
    <w:p w:rsidR="00163734" w:rsidRDefault="006D7375" w:rsidP="007A48D6">
      <w:pPr>
        <w:pStyle w:val="a5"/>
        <w:spacing w:line="300" w:lineRule="exact"/>
        <w:ind w:left="240" w:right="-108" w:hangingChars="100" w:hanging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010F">
        <w:rPr>
          <w:rFonts w:hint="eastAsia"/>
        </w:rPr>
        <w:t>串間市林業担い手就労奨励金交付要綱</w:t>
      </w:r>
      <w:r w:rsidR="00ED5AC1">
        <w:rPr>
          <w:rFonts w:ascii="ＭＳ 明朝" w:eastAsia="ＭＳ 明朝" w:hAnsi="ＭＳ 明朝" w:hint="eastAsia"/>
        </w:rPr>
        <w:t>第</w:t>
      </w:r>
      <w:r w:rsidR="00AC010F">
        <w:rPr>
          <w:rFonts w:ascii="ＭＳ 明朝" w:eastAsia="ＭＳ 明朝" w:hAnsi="ＭＳ 明朝" w:hint="eastAsia"/>
        </w:rPr>
        <w:t>９</w:t>
      </w:r>
      <w:r w:rsidR="00ED5AC1">
        <w:rPr>
          <w:rFonts w:ascii="ＭＳ 明朝" w:eastAsia="ＭＳ 明朝" w:hAnsi="ＭＳ 明朝" w:hint="eastAsia"/>
        </w:rPr>
        <w:t>条の規定により奨励金の返還を命じられ</w:t>
      </w:r>
    </w:p>
    <w:p w:rsidR="00ED5AC1" w:rsidRDefault="00ED5AC1" w:rsidP="007A48D6">
      <w:pPr>
        <w:pStyle w:val="a5"/>
        <w:spacing w:line="300" w:lineRule="exact"/>
        <w:ind w:left="240" w:right="-108" w:hangingChars="100" w:hanging="240"/>
        <w:jc w:val="both"/>
      </w:pPr>
      <w:r>
        <w:rPr>
          <w:rFonts w:ascii="ＭＳ 明朝" w:eastAsia="ＭＳ 明朝" w:hAnsi="ＭＳ 明朝" w:hint="eastAsia"/>
        </w:rPr>
        <w:t>た場合は、速やかに返還に応じます。</w:t>
      </w:r>
    </w:p>
    <w:p w:rsidR="00ED5AC1" w:rsidRPr="00163734" w:rsidRDefault="00ED5AC1" w:rsidP="00ED5AC1">
      <w:pPr>
        <w:pStyle w:val="a5"/>
        <w:spacing w:line="300" w:lineRule="exact"/>
        <w:ind w:left="240" w:right="-108" w:hangingChars="100" w:hanging="240"/>
        <w:jc w:val="both"/>
      </w:pPr>
    </w:p>
    <w:p w:rsidR="00ED5AC1" w:rsidRDefault="00ED5AC1" w:rsidP="00AC010F">
      <w:pPr>
        <w:pStyle w:val="a5"/>
        <w:spacing w:line="300" w:lineRule="exact"/>
        <w:ind w:left="240" w:right="-108" w:hangingChars="100" w:hanging="240"/>
        <w:jc w:val="left"/>
      </w:pPr>
      <w:r>
        <w:rPr>
          <w:rFonts w:hint="eastAsia"/>
        </w:rPr>
        <w:t>年　月　日</w:t>
      </w:r>
    </w:p>
    <w:p w:rsidR="008F2391" w:rsidRDefault="008F2391" w:rsidP="00ED5AC1">
      <w:pPr>
        <w:pStyle w:val="a5"/>
        <w:spacing w:line="300" w:lineRule="exact"/>
        <w:ind w:left="240" w:right="-108" w:hangingChars="100" w:hanging="240"/>
        <w:jc w:val="both"/>
      </w:pPr>
    </w:p>
    <w:p w:rsidR="00ED5AC1" w:rsidRDefault="00F64336" w:rsidP="00F64336">
      <w:pPr>
        <w:pStyle w:val="a5"/>
        <w:spacing w:line="300" w:lineRule="exact"/>
        <w:ind w:leftChars="2248" w:left="4961" w:right="-108" w:hangingChars="100" w:hanging="240"/>
        <w:jc w:val="both"/>
      </w:pPr>
      <w:r>
        <w:rPr>
          <w:rFonts w:ascii="ＭＳ 明朝" w:eastAsia="ＭＳ 明朝" w:hAnsi="ＭＳ 明朝"/>
        </w:rPr>
        <w:t>（申請者）</w:t>
      </w:r>
    </w:p>
    <w:p w:rsidR="00ED5AC1" w:rsidRDefault="00ED5AC1" w:rsidP="00AC010F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住　所</w:t>
      </w:r>
    </w:p>
    <w:p w:rsidR="00ED5AC1" w:rsidRDefault="00ED5AC1" w:rsidP="00AC010F">
      <w:pPr>
        <w:pStyle w:val="a5"/>
        <w:spacing w:line="300" w:lineRule="exact"/>
        <w:ind w:leftChars="2565" w:left="5386" w:right="-108" w:firstLineChars="100" w:firstLine="240"/>
        <w:jc w:val="both"/>
        <w:rPr>
          <w:rFonts w:ascii="ＭＳ 明朝" w:eastAsia="ＭＳ 明朝" w:hAnsi="ＭＳ 明朝"/>
        </w:rPr>
      </w:pPr>
    </w:p>
    <w:p w:rsidR="00F64336" w:rsidRDefault="00ED5AC1" w:rsidP="00F64336">
      <w:pPr>
        <w:pStyle w:val="a5"/>
        <w:spacing w:line="300" w:lineRule="exact"/>
        <w:ind w:leftChars="2564" w:left="5384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  <w:r>
        <w:rPr>
          <w:rFonts w:ascii="ＭＳ 明朝" w:eastAsia="ＭＳ 明朝" w:hAnsi="ＭＳ 明朝"/>
        </w:rPr>
        <w:t xml:space="preserve">　　　　　　　　　　　印</w:t>
      </w:r>
    </w:p>
    <w:p w:rsidR="00F64336" w:rsidRDefault="00F64336" w:rsidP="00F64336">
      <w:pPr>
        <w:pStyle w:val="a5"/>
        <w:spacing w:line="300" w:lineRule="exact"/>
        <w:ind w:leftChars="2564" w:left="5384" w:right="-108"/>
        <w:jc w:val="both"/>
        <w:rPr>
          <w:rFonts w:ascii="ＭＳ 明朝" w:eastAsia="ＭＳ 明朝" w:hAnsi="ＭＳ 明朝"/>
        </w:rPr>
      </w:pPr>
    </w:p>
    <w:p w:rsidR="00F64336" w:rsidRPr="008F2391" w:rsidRDefault="00F64336" w:rsidP="00F64336">
      <w:pPr>
        <w:pStyle w:val="a5"/>
        <w:spacing w:line="300" w:lineRule="exact"/>
        <w:ind w:leftChars="2564" w:left="5384" w:right="-108"/>
        <w:jc w:val="both"/>
        <w:rPr>
          <w:rFonts w:ascii="ＭＳ 明朝" w:eastAsia="ＭＳ 明朝" w:hAnsi="ＭＳ 明朝"/>
        </w:rPr>
      </w:pPr>
    </w:p>
    <w:p w:rsidR="008F2391" w:rsidRDefault="008F2391" w:rsidP="008F2391">
      <w:pPr>
        <w:pStyle w:val="a5"/>
        <w:spacing w:line="300" w:lineRule="exact"/>
        <w:ind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申請者が奨励金の返還を命じられた場合には、連帯して債務を保証します。</w:t>
      </w:r>
    </w:p>
    <w:p w:rsidR="008F2391" w:rsidRDefault="008F2391" w:rsidP="008F2391">
      <w:pPr>
        <w:pStyle w:val="a5"/>
        <w:spacing w:line="300" w:lineRule="exact"/>
        <w:ind w:right="-108"/>
        <w:jc w:val="both"/>
        <w:rPr>
          <w:rFonts w:ascii="ＭＳ 明朝" w:eastAsia="ＭＳ 明朝" w:hAnsi="ＭＳ 明朝"/>
        </w:rPr>
      </w:pPr>
    </w:p>
    <w:p w:rsidR="008F2391" w:rsidRDefault="008F2391" w:rsidP="008F2391">
      <w:pPr>
        <w:pStyle w:val="a5"/>
        <w:spacing w:line="300" w:lineRule="exact"/>
        <w:ind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串間市長　様</w:t>
      </w:r>
    </w:p>
    <w:p w:rsidR="008F2391" w:rsidRDefault="008F2391" w:rsidP="008F2391">
      <w:pPr>
        <w:pStyle w:val="a5"/>
        <w:spacing w:line="300" w:lineRule="exact"/>
        <w:ind w:right="-108"/>
        <w:jc w:val="both"/>
        <w:rPr>
          <w:rFonts w:ascii="ＭＳ 明朝" w:eastAsia="ＭＳ 明朝" w:hAnsi="ＭＳ 明朝"/>
        </w:rPr>
      </w:pPr>
    </w:p>
    <w:p w:rsidR="008F2391" w:rsidRDefault="008F2391" w:rsidP="008F2391">
      <w:pPr>
        <w:pStyle w:val="a5"/>
        <w:spacing w:line="300" w:lineRule="exact"/>
        <w:ind w:right="-108" w:firstLineChars="200" w:firstLine="4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日</w:t>
      </w:r>
    </w:p>
    <w:p w:rsidR="00F64336" w:rsidRDefault="00F64336" w:rsidP="00F64336">
      <w:pPr>
        <w:pStyle w:val="a5"/>
        <w:spacing w:line="300" w:lineRule="exact"/>
        <w:ind w:leftChars="2248" w:left="4961" w:right="-108" w:hangingChars="100" w:hanging="240"/>
        <w:jc w:val="both"/>
      </w:pPr>
      <w:r>
        <w:rPr>
          <w:rFonts w:ascii="ＭＳ 明朝" w:eastAsia="ＭＳ 明朝" w:hAnsi="ＭＳ 明朝"/>
        </w:rPr>
        <w:t>（保証人）</w:t>
      </w:r>
    </w:p>
    <w:p w:rsidR="00F64336" w:rsidRDefault="00F64336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住　所</w:t>
      </w:r>
    </w:p>
    <w:p w:rsidR="00F64336" w:rsidRDefault="00F64336" w:rsidP="00F64336">
      <w:pPr>
        <w:pStyle w:val="a5"/>
        <w:spacing w:line="300" w:lineRule="exact"/>
        <w:ind w:leftChars="2565" w:left="5386" w:right="-108" w:firstLineChars="100" w:firstLine="240"/>
        <w:jc w:val="both"/>
        <w:rPr>
          <w:rFonts w:ascii="ＭＳ 明朝" w:eastAsia="ＭＳ 明朝" w:hAnsi="ＭＳ 明朝"/>
        </w:rPr>
      </w:pPr>
    </w:p>
    <w:p w:rsidR="00F64336" w:rsidRDefault="00F64336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  <w:r>
        <w:rPr>
          <w:rFonts w:ascii="ＭＳ 明朝" w:eastAsia="ＭＳ 明朝" w:hAnsi="ＭＳ 明朝"/>
        </w:rPr>
        <w:t xml:space="preserve">　　　　　　　　　　　印</w:t>
      </w:r>
    </w:p>
    <w:p w:rsidR="00F64336" w:rsidRDefault="00F64336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</w:p>
    <w:p w:rsidR="00436EB7" w:rsidRDefault="00436EB7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</w:t>
      </w:r>
    </w:p>
    <w:p w:rsidR="00436EB7" w:rsidRDefault="00436EB7" w:rsidP="00F64336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</w:p>
    <w:p w:rsidR="00436EB7" w:rsidRPr="00436EB7" w:rsidRDefault="00F64336" w:rsidP="00436EB7">
      <w:pPr>
        <w:pStyle w:val="a5"/>
        <w:spacing w:line="300" w:lineRule="exact"/>
        <w:ind w:leftChars="2565" w:left="5386" w:right="-10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との関係：</w:t>
      </w:r>
    </w:p>
    <w:p w:rsidR="00ED5AC1" w:rsidRPr="00F64336" w:rsidRDefault="00ED5AC1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ED5AC1" w:rsidRPr="00F64336" w:rsidSect="00436EB7">
      <w:pgSz w:w="11906" w:h="16838"/>
      <w:pgMar w:top="1418" w:right="1418" w:bottom="851" w:left="1418" w:header="851" w:footer="992" w:gutter="0"/>
      <w:cols w:space="720"/>
      <w:docGrid w:type="lines"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74" w:rsidRDefault="00FA3B17">
      <w:r>
        <w:separator/>
      </w:r>
    </w:p>
  </w:endnote>
  <w:endnote w:type="continuationSeparator" w:id="0">
    <w:p w:rsidR="006A1E74" w:rsidRDefault="00FA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74" w:rsidRDefault="00FA3B17">
      <w:r>
        <w:separator/>
      </w:r>
    </w:p>
  </w:footnote>
  <w:footnote w:type="continuationSeparator" w:id="0">
    <w:p w:rsidR="006A1E74" w:rsidRDefault="00FA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0A5F"/>
    <w:multiLevelType w:val="hybridMultilevel"/>
    <w:tmpl w:val="0CD24EC0"/>
    <w:lvl w:ilvl="0" w:tplc="634825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6E70F7"/>
    <w:multiLevelType w:val="hybridMultilevel"/>
    <w:tmpl w:val="8D78B6AE"/>
    <w:lvl w:ilvl="0" w:tplc="3056B210">
      <w:start w:val="1"/>
      <w:numFmt w:val="decimalFullWidth"/>
      <w:lvlText w:val="%1．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>
    <w:nsid w:val="51E80588"/>
    <w:multiLevelType w:val="hybridMultilevel"/>
    <w:tmpl w:val="2C145E26"/>
    <w:lvl w:ilvl="0" w:tplc="E19CC5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112FC"/>
    <w:rsid w:val="000241F3"/>
    <w:rsid w:val="00032923"/>
    <w:rsid w:val="0007577F"/>
    <w:rsid w:val="000772C9"/>
    <w:rsid w:val="00095D73"/>
    <w:rsid w:val="00163734"/>
    <w:rsid w:val="00196228"/>
    <w:rsid w:val="001B1346"/>
    <w:rsid w:val="001F5957"/>
    <w:rsid w:val="00233C2F"/>
    <w:rsid w:val="00243E71"/>
    <w:rsid w:val="0029427A"/>
    <w:rsid w:val="002D6095"/>
    <w:rsid w:val="002E3F5D"/>
    <w:rsid w:val="002E5508"/>
    <w:rsid w:val="003112FC"/>
    <w:rsid w:val="003254D7"/>
    <w:rsid w:val="003272EE"/>
    <w:rsid w:val="003834A8"/>
    <w:rsid w:val="00391327"/>
    <w:rsid w:val="003A37E7"/>
    <w:rsid w:val="003C2299"/>
    <w:rsid w:val="003D4FDC"/>
    <w:rsid w:val="00407494"/>
    <w:rsid w:val="00436EB7"/>
    <w:rsid w:val="00440A2C"/>
    <w:rsid w:val="00446153"/>
    <w:rsid w:val="004507E2"/>
    <w:rsid w:val="00463309"/>
    <w:rsid w:val="00490F59"/>
    <w:rsid w:val="004D1086"/>
    <w:rsid w:val="004E4257"/>
    <w:rsid w:val="004E79AB"/>
    <w:rsid w:val="004F116E"/>
    <w:rsid w:val="005233B6"/>
    <w:rsid w:val="00534E92"/>
    <w:rsid w:val="00547315"/>
    <w:rsid w:val="00576CD6"/>
    <w:rsid w:val="005A1FFD"/>
    <w:rsid w:val="005D38F3"/>
    <w:rsid w:val="00602EE5"/>
    <w:rsid w:val="006079B8"/>
    <w:rsid w:val="00636F00"/>
    <w:rsid w:val="006A122E"/>
    <w:rsid w:val="006A1E74"/>
    <w:rsid w:val="006C65EA"/>
    <w:rsid w:val="006D7375"/>
    <w:rsid w:val="006F2500"/>
    <w:rsid w:val="00723F6F"/>
    <w:rsid w:val="00744A86"/>
    <w:rsid w:val="00745F09"/>
    <w:rsid w:val="00761A20"/>
    <w:rsid w:val="00774B2F"/>
    <w:rsid w:val="007838C3"/>
    <w:rsid w:val="007929D8"/>
    <w:rsid w:val="00795455"/>
    <w:rsid w:val="007A48D6"/>
    <w:rsid w:val="007C4626"/>
    <w:rsid w:val="007C7F5D"/>
    <w:rsid w:val="007D0AA1"/>
    <w:rsid w:val="007E590F"/>
    <w:rsid w:val="0083198A"/>
    <w:rsid w:val="008349C4"/>
    <w:rsid w:val="008B25DB"/>
    <w:rsid w:val="008F2391"/>
    <w:rsid w:val="009122FD"/>
    <w:rsid w:val="00913B50"/>
    <w:rsid w:val="00920613"/>
    <w:rsid w:val="00920BE0"/>
    <w:rsid w:val="00935A3D"/>
    <w:rsid w:val="009666D0"/>
    <w:rsid w:val="00981393"/>
    <w:rsid w:val="009847C1"/>
    <w:rsid w:val="009C1821"/>
    <w:rsid w:val="009C78E7"/>
    <w:rsid w:val="009E2AD4"/>
    <w:rsid w:val="00A13730"/>
    <w:rsid w:val="00A32C70"/>
    <w:rsid w:val="00AA1234"/>
    <w:rsid w:val="00AA7816"/>
    <w:rsid w:val="00AC010F"/>
    <w:rsid w:val="00AD5FC1"/>
    <w:rsid w:val="00B23C30"/>
    <w:rsid w:val="00B272BD"/>
    <w:rsid w:val="00B7190C"/>
    <w:rsid w:val="00BA0C25"/>
    <w:rsid w:val="00BF1CFC"/>
    <w:rsid w:val="00C36E83"/>
    <w:rsid w:val="00C56B44"/>
    <w:rsid w:val="00C73ED8"/>
    <w:rsid w:val="00C7781F"/>
    <w:rsid w:val="00C853E2"/>
    <w:rsid w:val="00C87BCA"/>
    <w:rsid w:val="00C92CD6"/>
    <w:rsid w:val="00CC0CA9"/>
    <w:rsid w:val="00CE38CA"/>
    <w:rsid w:val="00D01677"/>
    <w:rsid w:val="00D102F4"/>
    <w:rsid w:val="00D2240F"/>
    <w:rsid w:val="00D2412D"/>
    <w:rsid w:val="00D32381"/>
    <w:rsid w:val="00D50E25"/>
    <w:rsid w:val="00D63756"/>
    <w:rsid w:val="00D84480"/>
    <w:rsid w:val="00D90434"/>
    <w:rsid w:val="00E2496C"/>
    <w:rsid w:val="00E26C55"/>
    <w:rsid w:val="00E3416E"/>
    <w:rsid w:val="00E44E23"/>
    <w:rsid w:val="00E73EDC"/>
    <w:rsid w:val="00E8563C"/>
    <w:rsid w:val="00E85D53"/>
    <w:rsid w:val="00EB11CC"/>
    <w:rsid w:val="00EC5DAE"/>
    <w:rsid w:val="00ED5AC1"/>
    <w:rsid w:val="00EE3C2A"/>
    <w:rsid w:val="00EE6260"/>
    <w:rsid w:val="00F005FE"/>
    <w:rsid w:val="00F12068"/>
    <w:rsid w:val="00F14808"/>
    <w:rsid w:val="00F16FB2"/>
    <w:rsid w:val="00F2329A"/>
    <w:rsid w:val="00F46BA0"/>
    <w:rsid w:val="00F50E4C"/>
    <w:rsid w:val="00F54C64"/>
    <w:rsid w:val="00F64336"/>
    <w:rsid w:val="00F831A4"/>
    <w:rsid w:val="00FA1D49"/>
    <w:rsid w:val="00FA3B17"/>
    <w:rsid w:val="00FB0113"/>
    <w:rsid w:val="00FB3D14"/>
    <w:rsid w:val="00FD47D4"/>
    <w:rsid w:val="00FE0F2E"/>
    <w:rsid w:val="00FF1D8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Pr>
      <w:rFonts w:asciiTheme="minorEastAsia" w:hAnsiTheme="minorEastAsia"/>
      <w:sz w:val="24"/>
    </w:rPr>
  </w:style>
  <w:style w:type="paragraph" w:styleId="a5">
    <w:name w:val="Closing"/>
    <w:basedOn w:val="a"/>
    <w:link w:val="a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rPr>
      <w:rFonts w:asciiTheme="minorEastAsia" w:hAnsiTheme="minorEastAsia"/>
      <w:sz w:val="24"/>
    </w:rPr>
  </w:style>
  <w:style w:type="paragraph" w:customStyle="1" w:styleId="a7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206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Pr>
      <w:rFonts w:asciiTheme="minorEastAsia" w:hAnsiTheme="minorEastAsia"/>
      <w:sz w:val="24"/>
    </w:rPr>
  </w:style>
  <w:style w:type="paragraph" w:styleId="a5">
    <w:name w:val="Closing"/>
    <w:basedOn w:val="a"/>
    <w:link w:val="a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rPr>
      <w:rFonts w:asciiTheme="minorEastAsia" w:hAnsiTheme="minorEastAsia"/>
      <w:sz w:val="24"/>
    </w:rPr>
  </w:style>
  <w:style w:type="paragraph" w:customStyle="1" w:styleId="a7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20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8BF1-1338-4737-BE70-5AC8EA5D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倉 智恵</dc:creator>
  <cp:lastModifiedBy>北室　祐治</cp:lastModifiedBy>
  <cp:revision>97</cp:revision>
  <cp:lastPrinted>2019-07-29T00:39:00Z</cp:lastPrinted>
  <dcterms:created xsi:type="dcterms:W3CDTF">2019-08-26T06:33:00Z</dcterms:created>
  <dcterms:modified xsi:type="dcterms:W3CDTF">2019-11-20T01:36:00Z</dcterms:modified>
</cp:coreProperties>
</file>